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F5" w:rsidRPr="007515F5" w:rsidRDefault="007515F5" w:rsidP="007515F5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515F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иложение 4</w:t>
      </w:r>
      <w:r w:rsidRPr="007515F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Административному регламенту</w:t>
      </w:r>
      <w:r w:rsidRPr="007515F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Федеральной службы по надзору в сфере</w:t>
      </w:r>
      <w:r w:rsidRPr="007515F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родопользования предоставления</w:t>
      </w:r>
      <w:r w:rsidRPr="007515F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государственной услуги по утверждению</w:t>
      </w:r>
      <w:r w:rsidRPr="007515F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ормативов образования отходов</w:t>
      </w:r>
      <w:r w:rsidRPr="007515F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и лимитов на их размещение</w:t>
      </w:r>
      <w:r w:rsidRPr="007515F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менительно к хозяйственной</w:t>
      </w:r>
      <w:r w:rsidRPr="007515F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и (или) иной деятельности</w:t>
      </w:r>
      <w:r w:rsidRPr="007515F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индивидуальных предпринимателей,</w:t>
      </w:r>
      <w:r w:rsidRPr="007515F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юридических лиц на объектах I категории</w:t>
      </w:r>
    </w:p>
    <w:p w:rsidR="007515F5" w:rsidRPr="007515F5" w:rsidRDefault="007515F5" w:rsidP="007515F5">
      <w:pPr>
        <w:shd w:val="clear" w:color="auto" w:fill="FFFFFF"/>
        <w:spacing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</w:pPr>
      <w:r w:rsidRPr="007515F5"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  <w:t>Заявление</w:t>
      </w:r>
      <w:r w:rsidRPr="007515F5"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  <w:br/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:rsidR="007515F5" w:rsidRPr="007515F5" w:rsidRDefault="007515F5" w:rsidP="007515F5">
      <w:pPr>
        <w:shd w:val="clear" w:color="auto" w:fill="FFFFFF"/>
        <w:spacing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515F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38"/>
        <w:gridCol w:w="824"/>
        <w:gridCol w:w="692"/>
        <w:gridCol w:w="6001"/>
      </w:tblGrid>
      <w:tr w:rsidR="007515F5" w:rsidRPr="007515F5" w:rsidTr="007515F5">
        <w:trPr>
          <w:trHeight w:val="15"/>
        </w:trPr>
        <w:tc>
          <w:tcPr>
            <w:tcW w:w="1848" w:type="dxa"/>
            <w:hideMark/>
          </w:tcPr>
          <w:p w:rsidR="007515F5" w:rsidRPr="007515F5" w:rsidRDefault="007515F5" w:rsidP="007515F5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610" w:type="dxa"/>
            <w:gridSpan w:val="3"/>
            <w:hideMark/>
          </w:tcPr>
          <w:p w:rsidR="007515F5" w:rsidRPr="007515F5" w:rsidRDefault="007515F5" w:rsidP="007515F5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7515F5" w:rsidRPr="007515F5" w:rsidTr="007515F5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515F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явитель:</w:t>
            </w:r>
          </w:p>
        </w:tc>
        <w:tc>
          <w:tcPr>
            <w:tcW w:w="961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5F5" w:rsidRPr="007515F5" w:rsidTr="007515F5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515F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полное и сокращенное наименование, фирменное наименование, организационно-правовая форма - для юридических лиц; фамилия, имя, отчество (при наличии) - для индивидуального предпринимателя)</w:t>
            </w:r>
          </w:p>
        </w:tc>
      </w:tr>
      <w:tr w:rsidR="007515F5" w:rsidRPr="007515F5" w:rsidTr="007515F5">
        <w:trPr>
          <w:trHeight w:val="15"/>
        </w:trPr>
        <w:tc>
          <w:tcPr>
            <w:tcW w:w="2957" w:type="dxa"/>
            <w:gridSpan w:val="2"/>
            <w:hideMark/>
          </w:tcPr>
          <w:p w:rsidR="007515F5" w:rsidRPr="007515F5" w:rsidRDefault="007515F5" w:rsidP="007515F5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7515F5" w:rsidRPr="007515F5" w:rsidRDefault="007515F5" w:rsidP="007515F5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577" w:type="dxa"/>
            <w:hideMark/>
          </w:tcPr>
          <w:p w:rsidR="007515F5" w:rsidRPr="007515F5" w:rsidRDefault="007515F5" w:rsidP="007515F5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7515F5" w:rsidRPr="007515F5" w:rsidTr="007515F5">
        <w:tc>
          <w:tcPr>
            <w:tcW w:w="388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515F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ГРН:</w:t>
            </w:r>
          </w:p>
        </w:tc>
        <w:tc>
          <w:tcPr>
            <w:tcW w:w="757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515F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НН:</w:t>
            </w:r>
          </w:p>
        </w:tc>
      </w:tr>
      <w:tr w:rsidR="007515F5" w:rsidRPr="007515F5" w:rsidTr="007515F5">
        <w:tc>
          <w:tcPr>
            <w:tcW w:w="388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515F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ведения о документе,</w:t>
            </w:r>
          </w:p>
        </w:tc>
        <w:tc>
          <w:tcPr>
            <w:tcW w:w="75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5F5" w:rsidRPr="007515F5" w:rsidTr="007515F5">
        <w:tc>
          <w:tcPr>
            <w:tcW w:w="388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515F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достоверяющем личность</w:t>
            </w:r>
          </w:p>
        </w:tc>
        <w:tc>
          <w:tcPr>
            <w:tcW w:w="757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515F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для индивидуального предпринимателя: серия и номер паспорта, дата выдачи, наименование выдавшего паспорт органа)</w:t>
            </w:r>
          </w:p>
        </w:tc>
      </w:tr>
      <w:tr w:rsidR="007515F5" w:rsidRPr="007515F5" w:rsidTr="007515F5"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5F5" w:rsidRPr="007515F5" w:rsidTr="007515F5"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515F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850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5F5" w:rsidRPr="007515F5" w:rsidTr="007515F5"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515F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естонахождения:</w:t>
            </w:r>
          </w:p>
        </w:tc>
        <w:tc>
          <w:tcPr>
            <w:tcW w:w="85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5F5" w:rsidRPr="007515F5" w:rsidTr="007515F5"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515F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для юридического лица - место нахождения, для индивидуального предпринимателя - место жительства)</w:t>
            </w:r>
          </w:p>
        </w:tc>
      </w:tr>
      <w:tr w:rsidR="007515F5" w:rsidRPr="007515F5" w:rsidTr="007515F5"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515F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чая контактная</w:t>
            </w:r>
          </w:p>
        </w:tc>
        <w:tc>
          <w:tcPr>
            <w:tcW w:w="850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5F5" w:rsidRPr="007515F5" w:rsidTr="007515F5"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515F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нформация:</w:t>
            </w:r>
          </w:p>
        </w:tc>
        <w:tc>
          <w:tcPr>
            <w:tcW w:w="85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5F5" w:rsidRPr="007515F5" w:rsidTr="007515F5"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515F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номера телефонов, факса, адреса электронной почты)</w:t>
            </w:r>
          </w:p>
        </w:tc>
      </w:tr>
      <w:tr w:rsidR="007515F5" w:rsidRPr="007515F5" w:rsidTr="007515F5"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515F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лице</w:t>
            </w:r>
          </w:p>
        </w:tc>
        <w:tc>
          <w:tcPr>
            <w:tcW w:w="850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5F5" w:rsidRPr="007515F5" w:rsidTr="007515F5"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515F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фамилия, имя, отчество (при наличии), должность)</w:t>
            </w:r>
          </w:p>
        </w:tc>
      </w:tr>
      <w:tr w:rsidR="007515F5" w:rsidRPr="007515F5" w:rsidTr="007515F5"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515F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йствующего на</w:t>
            </w:r>
          </w:p>
        </w:tc>
        <w:tc>
          <w:tcPr>
            <w:tcW w:w="850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5F5" w:rsidRPr="007515F5" w:rsidTr="007515F5"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515F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сновании</w:t>
            </w:r>
          </w:p>
        </w:tc>
        <w:tc>
          <w:tcPr>
            <w:tcW w:w="85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515F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наименование и реквизиты документа, подтверждающего полномочия представителя юридического лица/индивидуального предпринимателя)</w:t>
            </w:r>
          </w:p>
        </w:tc>
      </w:tr>
    </w:tbl>
    <w:p w:rsidR="007515F5" w:rsidRPr="007515F5" w:rsidRDefault="007515F5" w:rsidP="007515F5">
      <w:pPr>
        <w:shd w:val="clear" w:color="auto" w:fill="FFFFFF"/>
        <w:textAlignment w:val="baseline"/>
        <w:rPr>
          <w:rFonts w:ascii="Arial" w:eastAsia="Times New Roman" w:hAnsi="Arial" w:cs="Arial"/>
          <w:vanish/>
          <w:color w:val="242424"/>
          <w:spacing w:val="2"/>
          <w:sz w:val="18"/>
          <w:szCs w:val="1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55"/>
      </w:tblGrid>
      <w:tr w:rsidR="007515F5" w:rsidRPr="007515F5" w:rsidTr="007515F5">
        <w:trPr>
          <w:trHeight w:val="15"/>
        </w:trPr>
        <w:tc>
          <w:tcPr>
            <w:tcW w:w="11458" w:type="dxa"/>
            <w:hideMark/>
          </w:tcPr>
          <w:p w:rsidR="007515F5" w:rsidRPr="007515F5" w:rsidRDefault="007515F5" w:rsidP="007515F5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7515F5" w:rsidRPr="007515F5" w:rsidTr="007515F5">
        <w:tc>
          <w:tcPr>
            <w:tcW w:w="114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515F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являет о необходимости исправления опечаток и ошибок в выданных в результате предоставления государственной услуги документах:</w:t>
            </w:r>
          </w:p>
        </w:tc>
      </w:tr>
      <w:tr w:rsidR="007515F5" w:rsidRPr="007515F5" w:rsidTr="007515F5">
        <w:tc>
          <w:tcPr>
            <w:tcW w:w="1145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5F5" w:rsidRPr="007515F5" w:rsidTr="007515F5">
        <w:tc>
          <w:tcPr>
            <w:tcW w:w="1145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515F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(наименование документа, требующего исправления опечаток и ошибок, указание на конкретные </w:t>
            </w:r>
            <w:r w:rsidRPr="007515F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ошибки)</w:t>
            </w:r>
          </w:p>
        </w:tc>
      </w:tr>
    </w:tbl>
    <w:p w:rsidR="007515F5" w:rsidRPr="007515F5" w:rsidRDefault="007515F5" w:rsidP="007515F5">
      <w:pPr>
        <w:shd w:val="clear" w:color="auto" w:fill="FFFFFF"/>
        <w:spacing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515F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  <w:t>Опись прилагаемых к заявлению документов:</w:t>
      </w:r>
      <w:r w:rsidRPr="007515F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79"/>
        <w:gridCol w:w="273"/>
        <w:gridCol w:w="268"/>
        <w:gridCol w:w="2097"/>
        <w:gridCol w:w="431"/>
        <w:gridCol w:w="683"/>
        <w:gridCol w:w="1302"/>
        <w:gridCol w:w="148"/>
        <w:gridCol w:w="371"/>
        <w:gridCol w:w="2903"/>
      </w:tblGrid>
      <w:tr w:rsidR="007515F5" w:rsidRPr="007515F5" w:rsidTr="007515F5">
        <w:trPr>
          <w:trHeight w:val="15"/>
        </w:trPr>
        <w:tc>
          <w:tcPr>
            <w:tcW w:w="1663" w:type="dxa"/>
            <w:gridSpan w:val="3"/>
            <w:hideMark/>
          </w:tcPr>
          <w:p w:rsidR="007515F5" w:rsidRPr="007515F5" w:rsidRDefault="007515F5" w:rsidP="007515F5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hideMark/>
          </w:tcPr>
          <w:p w:rsidR="007515F5" w:rsidRPr="007515F5" w:rsidRDefault="007515F5" w:rsidP="007515F5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26" w:type="dxa"/>
            <w:gridSpan w:val="4"/>
            <w:hideMark/>
          </w:tcPr>
          <w:p w:rsidR="007515F5" w:rsidRPr="007515F5" w:rsidRDefault="007515F5" w:rsidP="007515F5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066" w:type="dxa"/>
            <w:gridSpan w:val="2"/>
            <w:hideMark/>
          </w:tcPr>
          <w:p w:rsidR="007515F5" w:rsidRPr="007515F5" w:rsidRDefault="007515F5" w:rsidP="007515F5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7515F5" w:rsidRPr="007515F5" w:rsidTr="007515F5"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515F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о порядку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515F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документа</w:t>
            </w:r>
          </w:p>
        </w:tc>
        <w:tc>
          <w:tcPr>
            <w:tcW w:w="33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515F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листов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515F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полнительные</w:t>
            </w:r>
            <w:r w:rsidRPr="007515F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ведения (копия/подлинник)</w:t>
            </w:r>
          </w:p>
        </w:tc>
      </w:tr>
      <w:tr w:rsidR="007515F5" w:rsidRPr="007515F5" w:rsidTr="007515F5"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515F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5F5" w:rsidRPr="007515F5" w:rsidTr="007515F5"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515F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5F5" w:rsidRPr="007515F5" w:rsidTr="007515F5">
        <w:trPr>
          <w:trHeight w:val="15"/>
        </w:trPr>
        <w:tc>
          <w:tcPr>
            <w:tcW w:w="924" w:type="dxa"/>
            <w:hideMark/>
          </w:tcPr>
          <w:p w:rsidR="007515F5" w:rsidRPr="007515F5" w:rsidRDefault="007515F5" w:rsidP="007515F5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7515F5" w:rsidRPr="007515F5" w:rsidRDefault="007515F5" w:rsidP="007515F5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26" w:type="dxa"/>
            <w:gridSpan w:val="3"/>
            <w:hideMark/>
          </w:tcPr>
          <w:p w:rsidR="007515F5" w:rsidRPr="007515F5" w:rsidRDefault="007515F5" w:rsidP="007515F5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7515F5" w:rsidRPr="007515F5" w:rsidRDefault="007515F5" w:rsidP="007515F5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7515F5" w:rsidRPr="007515F5" w:rsidRDefault="007515F5" w:rsidP="007515F5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hideMark/>
          </w:tcPr>
          <w:p w:rsidR="007515F5" w:rsidRPr="007515F5" w:rsidRDefault="007515F5" w:rsidP="007515F5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511" w:type="dxa"/>
            <w:hideMark/>
          </w:tcPr>
          <w:p w:rsidR="007515F5" w:rsidRPr="007515F5" w:rsidRDefault="007515F5" w:rsidP="007515F5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7515F5" w:rsidRPr="007515F5" w:rsidTr="007515F5">
        <w:tc>
          <w:tcPr>
            <w:tcW w:w="11458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515F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кументы, выдаваемые в результате предоставления государственной услуги, прошу:</w:t>
            </w:r>
          </w:p>
        </w:tc>
      </w:tr>
      <w:tr w:rsidR="007515F5" w:rsidRPr="007515F5" w:rsidTr="007515F5"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515F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метить нужное:</w:t>
            </w:r>
          </w:p>
        </w:tc>
      </w:tr>
      <w:tr w:rsidR="007515F5" w:rsidRPr="007515F5" w:rsidTr="007515F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534" w:type="dxa"/>
            <w:gridSpan w:val="9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515F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ыдать на бумажном носителе в территориальном органе Росприроднадзора</w:t>
            </w:r>
          </w:p>
        </w:tc>
      </w:tr>
      <w:tr w:rsidR="007515F5" w:rsidRPr="007515F5" w:rsidTr="007515F5"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515F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править:</w:t>
            </w:r>
          </w:p>
        </w:tc>
      </w:tr>
      <w:tr w:rsidR="007515F5" w:rsidRPr="007515F5" w:rsidTr="007515F5">
        <w:tc>
          <w:tcPr>
            <w:tcW w:w="554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515F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 адрес электронной почты, указанный в настоящем заявлении,</w:t>
            </w:r>
          </w:p>
        </w:tc>
        <w:tc>
          <w:tcPr>
            <w:tcW w:w="591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515F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рез Единый портал предоставления государственных услуг</w:t>
            </w:r>
          </w:p>
        </w:tc>
      </w:tr>
      <w:tr w:rsidR="007515F5" w:rsidRPr="007515F5" w:rsidTr="007515F5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515F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форме электронного образа документ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515F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форме электронного образа документа</w:t>
            </w:r>
          </w:p>
        </w:tc>
      </w:tr>
      <w:tr w:rsidR="007515F5" w:rsidRPr="007515F5" w:rsidTr="007515F5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425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515F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форме электронного документ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515F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форме электронного документа</w:t>
            </w:r>
          </w:p>
        </w:tc>
      </w:tr>
      <w:tr w:rsidR="007515F5" w:rsidRPr="007515F5" w:rsidTr="007515F5">
        <w:tc>
          <w:tcPr>
            <w:tcW w:w="462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5F5" w:rsidRPr="007515F5" w:rsidTr="007515F5">
        <w:tc>
          <w:tcPr>
            <w:tcW w:w="4620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515F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заявителя - для юридических лиц, ФИО заявителя - для индивидуальных предпринимателей</w:t>
            </w:r>
          </w:p>
        </w:tc>
        <w:tc>
          <w:tcPr>
            <w:tcW w:w="332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515F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пись, печать (при наличии)</w:t>
            </w:r>
          </w:p>
        </w:tc>
        <w:tc>
          <w:tcPr>
            <w:tcW w:w="351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15F5" w:rsidRPr="007515F5" w:rsidRDefault="007515F5" w:rsidP="007515F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515F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сшифровка подписи</w:t>
            </w:r>
          </w:p>
        </w:tc>
      </w:tr>
    </w:tbl>
    <w:p w:rsidR="00FE2304" w:rsidRPr="007515F5" w:rsidRDefault="007515F5" w:rsidP="007515F5"/>
    <w:sectPr w:rsidR="00FE2304" w:rsidRPr="007515F5" w:rsidSect="003E0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E0BF3"/>
    <w:rsid w:val="00054C00"/>
    <w:rsid w:val="00062B3A"/>
    <w:rsid w:val="00095111"/>
    <w:rsid w:val="000B1D4F"/>
    <w:rsid w:val="000B2EFB"/>
    <w:rsid w:val="000B4925"/>
    <w:rsid w:val="000D6934"/>
    <w:rsid w:val="000F5CAF"/>
    <w:rsid w:val="001378D4"/>
    <w:rsid w:val="001C1395"/>
    <w:rsid w:val="001D682E"/>
    <w:rsid w:val="001E0A5E"/>
    <w:rsid w:val="0023013A"/>
    <w:rsid w:val="002411DC"/>
    <w:rsid w:val="00260B35"/>
    <w:rsid w:val="00295A72"/>
    <w:rsid w:val="002B2AD2"/>
    <w:rsid w:val="002C260C"/>
    <w:rsid w:val="002E7EB0"/>
    <w:rsid w:val="003467C0"/>
    <w:rsid w:val="003474C7"/>
    <w:rsid w:val="00381F28"/>
    <w:rsid w:val="003E02ED"/>
    <w:rsid w:val="00411C1A"/>
    <w:rsid w:val="00430544"/>
    <w:rsid w:val="004370A7"/>
    <w:rsid w:val="004A1A95"/>
    <w:rsid w:val="004D1103"/>
    <w:rsid w:val="00504285"/>
    <w:rsid w:val="00512B5B"/>
    <w:rsid w:val="00512E9E"/>
    <w:rsid w:val="005147FF"/>
    <w:rsid w:val="00524193"/>
    <w:rsid w:val="005372C8"/>
    <w:rsid w:val="005A2BA3"/>
    <w:rsid w:val="005B26D8"/>
    <w:rsid w:val="005C0C97"/>
    <w:rsid w:val="00607AF4"/>
    <w:rsid w:val="00616647"/>
    <w:rsid w:val="00661A05"/>
    <w:rsid w:val="00665608"/>
    <w:rsid w:val="00692B28"/>
    <w:rsid w:val="006A783B"/>
    <w:rsid w:val="006C0965"/>
    <w:rsid w:val="00703F11"/>
    <w:rsid w:val="00711D20"/>
    <w:rsid w:val="00720A13"/>
    <w:rsid w:val="007515F5"/>
    <w:rsid w:val="00757B54"/>
    <w:rsid w:val="0077263E"/>
    <w:rsid w:val="007C6E50"/>
    <w:rsid w:val="007E594C"/>
    <w:rsid w:val="00825EEE"/>
    <w:rsid w:val="00847A8B"/>
    <w:rsid w:val="00893F2B"/>
    <w:rsid w:val="008C19C7"/>
    <w:rsid w:val="008E044A"/>
    <w:rsid w:val="00941D19"/>
    <w:rsid w:val="00957C3C"/>
    <w:rsid w:val="00976510"/>
    <w:rsid w:val="009E34DC"/>
    <w:rsid w:val="00A35FDD"/>
    <w:rsid w:val="00A57D88"/>
    <w:rsid w:val="00AC2E9D"/>
    <w:rsid w:val="00AE0BF3"/>
    <w:rsid w:val="00B06212"/>
    <w:rsid w:val="00B370BE"/>
    <w:rsid w:val="00B74F51"/>
    <w:rsid w:val="00B913F6"/>
    <w:rsid w:val="00C418E6"/>
    <w:rsid w:val="00C6323C"/>
    <w:rsid w:val="00C758B0"/>
    <w:rsid w:val="00CB0FC4"/>
    <w:rsid w:val="00D32914"/>
    <w:rsid w:val="00D83992"/>
    <w:rsid w:val="00EA084F"/>
    <w:rsid w:val="00EB7095"/>
    <w:rsid w:val="00F13E4F"/>
    <w:rsid w:val="00F44737"/>
    <w:rsid w:val="00F571F4"/>
    <w:rsid w:val="00F7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AE0B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E0B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909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1264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77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28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5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809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5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50019639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4665-76CB-46C6-A21F-C3BA6535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1</Characters>
  <Application>Microsoft Office Word</Application>
  <DocSecurity>0</DocSecurity>
  <Lines>16</Lines>
  <Paragraphs>4</Paragraphs>
  <ScaleCrop>false</ScaleCrop>
  <Company>SPecialiST RePack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20-07-14T18:15:00Z</dcterms:created>
  <dcterms:modified xsi:type="dcterms:W3CDTF">2020-07-14T18:15:00Z</dcterms:modified>
</cp:coreProperties>
</file>